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346C" w14:textId="5B822A34" w:rsidR="00511C9C" w:rsidRPr="00020E96" w:rsidRDefault="00020E96" w:rsidP="00F143C1">
      <w:pPr>
        <w:ind w:left="708"/>
        <w:rPr>
          <w:bCs/>
          <w:sz w:val="20"/>
        </w:rPr>
      </w:pPr>
      <w:r w:rsidRPr="00020E96">
        <w:rPr>
          <w:bCs/>
          <w:sz w:val="20"/>
        </w:rPr>
        <w:t>ZOM/KP/26/21</w:t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="00F143C1" w:rsidRPr="00F143C1">
        <w:rPr>
          <w:bCs/>
          <w:sz w:val="20"/>
          <w:u w:val="single"/>
        </w:rPr>
        <w:t>Z</w:t>
      </w:r>
      <w:r w:rsidRPr="00F143C1">
        <w:rPr>
          <w:bCs/>
          <w:sz w:val="20"/>
          <w:u w:val="single"/>
        </w:rPr>
        <w:t>a</w:t>
      </w:r>
      <w:r w:rsidRPr="00020E96">
        <w:rPr>
          <w:bCs/>
          <w:sz w:val="20"/>
          <w:u w:val="single"/>
        </w:rPr>
        <w:t>łącznik nr 1 do SWZ</w:t>
      </w:r>
    </w:p>
    <w:p w14:paraId="1282608B" w14:textId="77777777" w:rsidR="00020E96" w:rsidRDefault="00020E96" w:rsidP="00511C9C">
      <w:pPr>
        <w:jc w:val="center"/>
        <w:rPr>
          <w:b/>
          <w:sz w:val="20"/>
        </w:rPr>
      </w:pPr>
    </w:p>
    <w:p w14:paraId="4D224901" w14:textId="1FD6E7AB" w:rsidR="00364968" w:rsidRPr="00426F89" w:rsidRDefault="00364968" w:rsidP="00511C9C">
      <w:pPr>
        <w:jc w:val="center"/>
        <w:rPr>
          <w:rFonts w:cstheme="minorHAnsi"/>
          <w:b/>
          <w:sz w:val="20"/>
          <w:szCs w:val="20"/>
        </w:rPr>
      </w:pPr>
      <w:r>
        <w:rPr>
          <w:b/>
          <w:sz w:val="20"/>
        </w:rPr>
        <w:t>F</w:t>
      </w:r>
      <w:r w:rsidRPr="00426F89">
        <w:rPr>
          <w:rFonts w:cstheme="minorHAnsi"/>
          <w:b/>
          <w:sz w:val="20"/>
          <w:szCs w:val="20"/>
        </w:rPr>
        <w:t>ORMULARZ  OFERTY</w:t>
      </w:r>
    </w:p>
    <w:p w14:paraId="3757911E" w14:textId="77777777" w:rsidR="00364968" w:rsidRPr="00426F89" w:rsidRDefault="00364968" w:rsidP="00511C9C">
      <w:pPr>
        <w:pStyle w:val="TableParagraph"/>
        <w:widowControl/>
        <w:tabs>
          <w:tab w:val="right" w:leader="dot" w:pos="9072"/>
        </w:tabs>
        <w:spacing w:before="39" w:line="276" w:lineRule="auto"/>
        <w:jc w:val="center"/>
        <w:rPr>
          <w:rFonts w:asciiTheme="minorHAnsi" w:hAnsiTheme="minorHAnsi" w:cstheme="minorHAnsi"/>
          <w:w w:val="95"/>
          <w:sz w:val="20"/>
          <w:szCs w:val="20"/>
          <w:lang w:val="pl-PL"/>
        </w:rPr>
      </w:pPr>
    </w:p>
    <w:p w14:paraId="3566F900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w w:val="95"/>
          <w:sz w:val="20"/>
          <w:szCs w:val="20"/>
          <w:lang w:val="pl-PL"/>
        </w:rPr>
        <w:t>Wykonawca/Wykonawcy:</w:t>
      </w:r>
      <w:r w:rsidRPr="00426F89">
        <w:rPr>
          <w:rFonts w:asciiTheme="minorHAnsi" w:hAnsiTheme="minorHAnsi" w:cstheme="minorHAnsi"/>
          <w:b/>
          <w:w w:val="95"/>
          <w:sz w:val="20"/>
          <w:szCs w:val="20"/>
          <w:lang w:val="pl-PL"/>
        </w:rPr>
        <w:tab/>
        <w:t>…</w:t>
      </w:r>
    </w:p>
    <w:p w14:paraId="4A6B4B51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.</w:t>
      </w:r>
    </w:p>
    <w:p w14:paraId="113545DC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Adres:</w:t>
      </w: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</w:t>
      </w:r>
    </w:p>
    <w:p w14:paraId="43C5BDD2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>REGON:………………………………………NIP:</w:t>
      </w: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14100446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 xml:space="preserve">Adres e-mail przeznaczony do komunikacji z Zamawiającym:  </w:t>
      </w:r>
      <w:r w:rsidRPr="00426F89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580A2E2" w14:textId="77777777" w:rsidR="00364968" w:rsidRPr="00426F89" w:rsidRDefault="00364968" w:rsidP="00020E96">
      <w:pPr>
        <w:tabs>
          <w:tab w:val="right" w:leader="dot" w:pos="9072"/>
        </w:tabs>
        <w:spacing w:before="39" w:after="0" w:line="360" w:lineRule="auto"/>
        <w:ind w:left="708"/>
        <w:jc w:val="both"/>
        <w:rPr>
          <w:rFonts w:eastAsia="Calibri" w:cstheme="minorHAnsi"/>
          <w:sz w:val="20"/>
          <w:szCs w:val="20"/>
        </w:rPr>
      </w:pPr>
      <w:r w:rsidRPr="00426F89">
        <w:rPr>
          <w:rFonts w:eastAsia="Calibri" w:cstheme="minorHAnsi"/>
          <w:sz w:val="20"/>
          <w:szCs w:val="20"/>
        </w:rPr>
        <w:t>Tel. ………………………………………………………………</w:t>
      </w:r>
    </w:p>
    <w:p w14:paraId="72F58D71" w14:textId="77777777" w:rsidR="00364968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</w:p>
    <w:p w14:paraId="514023FB" w14:textId="77777777" w:rsidR="00364968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</w:p>
    <w:p w14:paraId="24B13ECF" w14:textId="77777777" w:rsidR="00364968" w:rsidRPr="00426F89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Rodzaj Wykonawcy</w:t>
      </w:r>
      <w:r w:rsidRPr="00426F89">
        <w:rPr>
          <w:rFonts w:asciiTheme="minorHAnsi" w:hAnsiTheme="minorHAnsi" w:cstheme="minorHAnsi"/>
          <w:b/>
          <w:bCs/>
          <w:sz w:val="20"/>
          <w:szCs w:val="20"/>
          <w:lang w:val="pl-PL"/>
        </w:rPr>
        <w:t>:</w:t>
      </w:r>
      <w:r w:rsidRPr="00426F89">
        <w:rPr>
          <w:rFonts w:asciiTheme="minorHAnsi" w:hAnsiTheme="minorHAnsi" w:cstheme="minorHAnsi"/>
          <w:i/>
          <w:sz w:val="20"/>
          <w:szCs w:val="20"/>
          <w:lang w:val="pl-PL"/>
        </w:rPr>
        <w:t xml:space="preserve"> (poniżej  proszę zaznaczyć właściwy rodzaj)</w:t>
      </w:r>
    </w:p>
    <w:p w14:paraId="3EC350E2" w14:textId="77777777" w:rsidR="00364968" w:rsidRPr="00426F89" w:rsidRDefault="00364968" w:rsidP="00020E96">
      <w:pPr>
        <w:pStyle w:val="Akapitzlist"/>
        <w:adjustRightInd w:val="0"/>
        <w:spacing w:line="276" w:lineRule="auto"/>
        <w:ind w:left="1135"/>
        <w:jc w:val="left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bookmarkStart w:id="0" w:name="_Hlk66276751"/>
      <w:bookmarkStart w:id="1" w:name="_Hlk66276725"/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bookmarkEnd w:id="1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mikroprzedsiębiorstwo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  <w:t xml:space="preserve">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ałe  przedsiębiorstwo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 xml:space="preserve">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ab/>
        <w:t xml:space="preserve">        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średnie przedsiębiorstwo</w:t>
      </w:r>
    </w:p>
    <w:p w14:paraId="6602C517" w14:textId="77777777" w:rsidR="00364968" w:rsidRPr="00426F89" w:rsidRDefault="00364968" w:rsidP="00020E96">
      <w:pPr>
        <w:pStyle w:val="Akapitzlist"/>
        <w:adjustRightInd w:val="0"/>
        <w:spacing w:line="276" w:lineRule="auto"/>
        <w:ind w:left="708" w:firstLine="0"/>
        <w:jc w:val="left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 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duże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przedsiebiorstwo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jednoosobowa działalność gospodarcza                 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                                                                                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osoba fizyczna nieprowadząca działalności gospodarczej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               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inny rodzaj</w:t>
      </w:r>
      <w:r w:rsidRPr="00426F89" w:rsidDel="009A7DB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………………………</w:t>
      </w:r>
    </w:p>
    <w:p w14:paraId="134FFF24" w14:textId="77777777" w:rsidR="00364968" w:rsidRDefault="00364968" w:rsidP="00020E96">
      <w:pPr>
        <w:tabs>
          <w:tab w:val="left" w:pos="2700"/>
          <w:tab w:val="right" w:leader="dot" w:pos="9072"/>
        </w:tabs>
        <w:spacing w:after="0"/>
        <w:ind w:left="708"/>
        <w:rPr>
          <w:rFonts w:ascii="Calibri" w:eastAsia="Calibri" w:hAnsi="Calibri" w:cs="Calibri"/>
          <w:sz w:val="20"/>
        </w:rPr>
      </w:pPr>
    </w:p>
    <w:p w14:paraId="7EFBBE3F" w14:textId="77777777" w:rsidR="00364968" w:rsidRDefault="00364968" w:rsidP="00020E96">
      <w:pPr>
        <w:tabs>
          <w:tab w:val="left" w:pos="2700"/>
          <w:tab w:val="right" w:leader="dot" w:pos="9072"/>
        </w:tabs>
        <w:spacing w:after="0"/>
        <w:ind w:left="708"/>
        <w:jc w:val="both"/>
        <w:rPr>
          <w:rFonts w:ascii="Calibri" w:eastAsia="Calibri" w:hAnsi="Calibri" w:cs="Calibri"/>
          <w:sz w:val="20"/>
        </w:rPr>
      </w:pPr>
    </w:p>
    <w:p w14:paraId="5A0F0879" w14:textId="77777777" w:rsidR="00020E96" w:rsidRDefault="00364968" w:rsidP="00020E96">
      <w:pPr>
        <w:tabs>
          <w:tab w:val="left" w:pos="2700"/>
          <w:tab w:val="right" w:leader="dot" w:pos="9072"/>
        </w:tabs>
        <w:spacing w:after="0"/>
        <w:ind w:left="708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stępowaniu</w:t>
      </w:r>
      <w:r w:rsidRPr="00764700">
        <w:rPr>
          <w:rFonts w:ascii="Calibri" w:eastAsia="Calibri" w:hAnsi="Calibri" w:cs="Calibri"/>
          <w:sz w:val="20"/>
        </w:rPr>
        <w:t xml:space="preserve"> o udzielenie zam</w:t>
      </w:r>
      <w:r>
        <w:rPr>
          <w:rFonts w:ascii="Calibri" w:eastAsia="Calibri" w:hAnsi="Calibri" w:cs="Calibri"/>
          <w:sz w:val="20"/>
        </w:rPr>
        <w:t>ówienia publicznego, prowadzonym</w:t>
      </w:r>
      <w:r w:rsidRPr="00764700">
        <w:rPr>
          <w:rFonts w:ascii="Calibri" w:eastAsia="Calibri" w:hAnsi="Calibri" w:cs="Calibri"/>
          <w:sz w:val="20"/>
        </w:rPr>
        <w:t xml:space="preserve"> w trybie przetargu nieograniczonego na: </w:t>
      </w:r>
    </w:p>
    <w:p w14:paraId="1ABE839B" w14:textId="01D78270" w:rsidR="00364968" w:rsidRPr="00731E04" w:rsidRDefault="00364968" w:rsidP="00020E96">
      <w:pPr>
        <w:tabs>
          <w:tab w:val="left" w:pos="2700"/>
          <w:tab w:val="right" w:leader="dot" w:pos="9072"/>
        </w:tabs>
        <w:spacing w:after="0"/>
        <w:ind w:left="708" w:right="707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„Kompleksowe mechaniczne oczyszczanie jezdni ulic m.st. Warszawy w sezonie zimo</w:t>
      </w:r>
      <w:r>
        <w:rPr>
          <w:rFonts w:ascii="Calibri" w:eastAsia="Calibri" w:hAnsi="Calibri" w:cs="Calibri"/>
          <w:b/>
          <w:sz w:val="20"/>
        </w:rPr>
        <w:t xml:space="preserve">wym  i letnim w latach </w:t>
      </w:r>
      <w:r w:rsidR="00F143C1">
        <w:rPr>
          <w:rFonts w:ascii="Calibri" w:eastAsia="Calibri" w:hAnsi="Calibri" w:cs="Calibri"/>
          <w:b/>
          <w:sz w:val="20"/>
        </w:rPr>
        <w:t xml:space="preserve">                  </w:t>
      </w:r>
      <w:r>
        <w:rPr>
          <w:rFonts w:ascii="Calibri" w:eastAsia="Calibri" w:hAnsi="Calibri" w:cs="Calibri"/>
          <w:b/>
          <w:sz w:val="20"/>
        </w:rPr>
        <w:t>2022 - 2026</w:t>
      </w:r>
      <w:r w:rsidRPr="00764700">
        <w:rPr>
          <w:rFonts w:ascii="Calibri" w:eastAsia="Calibri" w:hAnsi="Calibri" w:cs="Calibri"/>
          <w:b/>
          <w:sz w:val="20"/>
        </w:rPr>
        <w:t>”</w:t>
      </w:r>
      <w:r>
        <w:rPr>
          <w:rFonts w:ascii="Calibri" w:eastAsia="Calibri" w:hAnsi="Calibri" w:cs="Calibri"/>
          <w:b/>
          <w:sz w:val="20"/>
        </w:rPr>
        <w:t>:</w:t>
      </w:r>
    </w:p>
    <w:p w14:paraId="19CB8995" w14:textId="77777777" w:rsidR="00364968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3069DC6A" w14:textId="77777777" w:rsidR="00364968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6839ACB1" w14:textId="77777777" w:rsidR="00364968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07A2E882" w14:textId="77777777" w:rsidR="00364968" w:rsidRPr="00764700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0FBE6D6A" w14:textId="77777777" w:rsidR="00364968" w:rsidRPr="00426F89" w:rsidRDefault="00364968" w:rsidP="00020E96">
      <w:pPr>
        <w:pStyle w:val="TableParagraph"/>
        <w:widowControl/>
        <w:numPr>
          <w:ilvl w:val="0"/>
          <w:numId w:val="1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/>
        <w:ind w:left="106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Prosimy o zwrot wadium:</w:t>
      </w:r>
    </w:p>
    <w:p w14:paraId="1778391A" w14:textId="77777777" w:rsidR="00364968" w:rsidRPr="00426F89" w:rsidRDefault="00364968" w:rsidP="00020E96">
      <w:pPr>
        <w:pStyle w:val="TableParagraph"/>
        <w:widowControl/>
        <w:numPr>
          <w:ilvl w:val="0"/>
          <w:numId w:val="3"/>
        </w:numPr>
        <w:tabs>
          <w:tab w:val="left" w:pos="3966"/>
          <w:tab w:val="left" w:pos="6278"/>
        </w:tabs>
        <w:spacing w:before="39" w:after="120"/>
        <w:ind w:left="1428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wniesionego w pieniądzu na następujące konto: ………...................................................................... w Banku………………………………..………….;</w:t>
      </w:r>
    </w:p>
    <w:p w14:paraId="7A3359C2" w14:textId="77777777" w:rsidR="00364968" w:rsidRPr="00246CA0" w:rsidRDefault="00364968" w:rsidP="00020E96">
      <w:pPr>
        <w:pStyle w:val="TableParagraph"/>
        <w:widowControl/>
        <w:numPr>
          <w:ilvl w:val="0"/>
          <w:numId w:val="3"/>
        </w:numPr>
        <w:tabs>
          <w:tab w:val="right" w:leader="dot" w:pos="9072"/>
        </w:tabs>
        <w:spacing w:line="278" w:lineRule="auto"/>
        <w:ind w:left="1428"/>
        <w:rPr>
          <w:rFonts w:asciiTheme="minorHAnsi" w:hAnsiTheme="minorHAnsi" w:cstheme="minorHAnsi"/>
          <w:sz w:val="20"/>
          <w:szCs w:val="20"/>
          <w:lang w:val="pl-PL"/>
        </w:rPr>
      </w:pPr>
      <w:r w:rsidRPr="00246CA0">
        <w:rPr>
          <w:sz w:val="20"/>
          <w:szCs w:val="20"/>
          <w:lang w:val="pl-PL"/>
        </w:rPr>
        <w:t>wniesionego w innej formie niż w pieniądzu  poprzez złożenie gwarantowi lub poręczycielowi oświadczenia o zwolnieniu wadium na adres e-mail……………………………….…………………………</w:t>
      </w:r>
    </w:p>
    <w:p w14:paraId="1F0753FA" w14:textId="77777777" w:rsidR="00364968" w:rsidRPr="00426F89" w:rsidRDefault="00364968" w:rsidP="00020E96">
      <w:pPr>
        <w:pStyle w:val="TableParagraph"/>
        <w:widowControl/>
        <w:tabs>
          <w:tab w:val="right" w:leader="dot" w:pos="9072"/>
        </w:tabs>
        <w:spacing w:line="278" w:lineRule="auto"/>
        <w:ind w:left="708"/>
        <w:rPr>
          <w:sz w:val="20"/>
          <w:szCs w:val="20"/>
        </w:rPr>
      </w:pPr>
    </w:p>
    <w:p w14:paraId="772D51E4" w14:textId="77777777" w:rsidR="00364968" w:rsidRPr="00426F89" w:rsidRDefault="00364968" w:rsidP="00020E96">
      <w:pPr>
        <w:pStyle w:val="Tekstpodstawowywcity3"/>
        <w:numPr>
          <w:ilvl w:val="0"/>
          <w:numId w:val="1"/>
        </w:numPr>
        <w:spacing w:after="0"/>
        <w:ind w:left="1068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Osoba upoważniona do składania ofert w trakcie aukcji elektronicznej:</w:t>
      </w:r>
    </w:p>
    <w:p w14:paraId="20ABA140" w14:textId="77777777" w:rsidR="00364968" w:rsidRPr="00426F89" w:rsidRDefault="00364968" w:rsidP="00020E96">
      <w:pPr>
        <w:pStyle w:val="Tekstpodstawowywcity3"/>
        <w:spacing w:after="0"/>
        <w:ind w:left="708"/>
        <w:jc w:val="both"/>
        <w:rPr>
          <w:rFonts w:eastAsia="Calibri" w:cstheme="minorHAnsi"/>
          <w:sz w:val="20"/>
          <w:szCs w:val="20"/>
          <w:lang w:eastAsia="en-US"/>
        </w:rPr>
      </w:pPr>
    </w:p>
    <w:p w14:paraId="7355CCD1" w14:textId="77777777" w:rsidR="00364968" w:rsidRPr="00426F89" w:rsidRDefault="00364968" w:rsidP="00020E96">
      <w:pPr>
        <w:pStyle w:val="Tekstpodstawowywcity3"/>
        <w:tabs>
          <w:tab w:val="right" w:leader="dot" w:pos="9072"/>
        </w:tabs>
        <w:spacing w:after="0" w:line="360" w:lineRule="auto"/>
        <w:ind w:left="1068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Imię i nazwisko …………………………………………………………………..………………………………..</w:t>
      </w:r>
      <w:r w:rsidRPr="00426F89">
        <w:rPr>
          <w:rFonts w:eastAsia="Calibri" w:cstheme="minorHAnsi"/>
          <w:sz w:val="20"/>
          <w:szCs w:val="20"/>
          <w:lang w:eastAsia="en-US"/>
        </w:rPr>
        <w:tab/>
        <w:t xml:space="preserve"> </w:t>
      </w:r>
    </w:p>
    <w:p w14:paraId="3D9F7373" w14:textId="77777777" w:rsidR="00364968" w:rsidRPr="00426F89" w:rsidRDefault="00364968" w:rsidP="00020E96">
      <w:pPr>
        <w:pStyle w:val="Tekstpodstawowywcity3"/>
        <w:tabs>
          <w:tab w:val="right" w:leader="dot" w:pos="9072"/>
        </w:tabs>
        <w:spacing w:after="0" w:line="360" w:lineRule="auto"/>
        <w:ind w:left="1068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adres e-mail do  korespondencji…………………………………………………....................................................................</w:t>
      </w:r>
    </w:p>
    <w:p w14:paraId="291CD0A1" w14:textId="77777777" w:rsidR="00364968" w:rsidRDefault="00364968" w:rsidP="00364968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517C7FC3" w14:textId="5D3E41B8" w:rsidR="00364968" w:rsidRDefault="00364968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.</w:t>
      </w:r>
    </w:p>
    <w:p w14:paraId="386C1107" w14:textId="24D60393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</w:p>
    <w:p w14:paraId="4153E390" w14:textId="4A4DD7E4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</w:p>
    <w:p w14:paraId="276011BB" w14:textId="2B950CD9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</w:p>
    <w:p w14:paraId="748F7BAB" w14:textId="77777777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  <w:sectPr w:rsidR="00020E96" w:rsidSect="00020E96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14:paraId="7EF5C713" w14:textId="4D82FE32" w:rsidR="002472B0" w:rsidRPr="005A3ACC" w:rsidRDefault="002472B0" w:rsidP="006511E8">
      <w:pPr>
        <w:pStyle w:val="Akapitzlist"/>
        <w:numPr>
          <w:ilvl w:val="0"/>
          <w:numId w:val="2"/>
        </w:numPr>
        <w:tabs>
          <w:tab w:val="left" w:pos="2700"/>
          <w:tab w:val="right" w:leader="dot" w:pos="9072"/>
        </w:tabs>
        <w:rPr>
          <w:b/>
          <w:sz w:val="20"/>
        </w:rPr>
      </w:pPr>
      <w:r w:rsidRPr="005A3ACC">
        <w:rPr>
          <w:b/>
          <w:sz w:val="20"/>
        </w:rPr>
        <w:lastRenderedPageBreak/>
        <w:t>WYKONAWCA: 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E31DBD" w14:textId="77777777" w:rsidR="002472B0" w:rsidRPr="005A3ACC" w:rsidRDefault="002472B0" w:rsidP="002472B0">
      <w:pPr>
        <w:tabs>
          <w:tab w:val="left" w:pos="2700"/>
          <w:tab w:val="right" w:leader="dot" w:pos="9072"/>
        </w:tabs>
        <w:rPr>
          <w:b/>
          <w:i/>
          <w:iCs/>
          <w:sz w:val="16"/>
          <w:szCs w:val="16"/>
        </w:rPr>
      </w:pPr>
      <w:r w:rsidRPr="005A3ACC">
        <w:rPr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nazwa , adres )</w:t>
      </w:r>
    </w:p>
    <w:tbl>
      <w:tblPr>
        <w:tblStyle w:val="Tabela-Siatka"/>
        <w:tblpPr w:leftFromText="141" w:rightFromText="141" w:vertAnchor="page" w:horzAnchor="margin" w:tblpY="1609"/>
        <w:tblW w:w="13620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1836"/>
        <w:gridCol w:w="1570"/>
        <w:gridCol w:w="1276"/>
        <w:gridCol w:w="1280"/>
        <w:gridCol w:w="1276"/>
        <w:gridCol w:w="8"/>
        <w:gridCol w:w="1409"/>
        <w:gridCol w:w="1278"/>
        <w:gridCol w:w="1279"/>
      </w:tblGrid>
      <w:tr w:rsidR="00020E96" w:rsidRPr="00DF2BF6" w14:paraId="5D923C01" w14:textId="77777777" w:rsidTr="00020E96">
        <w:trPr>
          <w:trHeight w:val="411"/>
        </w:trPr>
        <w:tc>
          <w:tcPr>
            <w:tcW w:w="567" w:type="dxa"/>
            <w:vMerge w:val="restart"/>
          </w:tcPr>
          <w:p w14:paraId="76E721F5" w14:textId="77777777" w:rsidR="00020E96" w:rsidRPr="00DF2BF6" w:rsidRDefault="00020E96" w:rsidP="00020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1C0EAAFE" w14:textId="77777777" w:rsidR="00020E96" w:rsidRPr="00CB02BB" w:rsidRDefault="00020E96" w:rsidP="00020E96">
            <w:pPr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Część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CB02BB">
              <w:rPr>
                <w:b/>
                <w:sz w:val="16"/>
                <w:szCs w:val="16"/>
              </w:rPr>
              <w:t>/Rejon</w:t>
            </w:r>
          </w:p>
        </w:tc>
        <w:tc>
          <w:tcPr>
            <w:tcW w:w="1836" w:type="dxa"/>
            <w:vMerge w:val="restart"/>
            <w:vAlign w:val="center"/>
          </w:tcPr>
          <w:p w14:paraId="79C296D4" w14:textId="77777777" w:rsidR="00020E96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ę ofertową</w:t>
            </w:r>
          </w:p>
          <w:p w14:paraId="39214AF0" w14:textId="77777777" w:rsidR="00020E96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brutto</w:t>
            </w:r>
            <w:r>
              <w:rPr>
                <w:b/>
                <w:sz w:val="16"/>
                <w:szCs w:val="16"/>
              </w:rPr>
              <w:t xml:space="preserve"> (zł)</w:t>
            </w:r>
          </w:p>
          <w:p w14:paraId="4D449FD8" w14:textId="77777777" w:rsidR="00020E96" w:rsidRPr="00CB02BB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2F74">
              <w:rPr>
                <w:i/>
                <w:sz w:val="16"/>
                <w:szCs w:val="16"/>
              </w:rPr>
              <w:t xml:space="preserve">(zgodnie z poz.12 „Łącznie wartość prac =cena ofertowa” kolumna „Wartość brutto”  </w:t>
            </w:r>
            <w:r>
              <w:rPr>
                <w:i/>
                <w:sz w:val="16"/>
                <w:szCs w:val="16"/>
              </w:rPr>
              <w:t xml:space="preserve">                  </w:t>
            </w:r>
            <w:r w:rsidRPr="00E32F74">
              <w:rPr>
                <w:i/>
                <w:sz w:val="16"/>
                <w:szCs w:val="16"/>
              </w:rPr>
              <w:t xml:space="preserve">                       z kosztorysu)</w:t>
            </w:r>
          </w:p>
        </w:tc>
        <w:tc>
          <w:tcPr>
            <w:tcW w:w="1570" w:type="dxa"/>
            <w:vAlign w:val="center"/>
          </w:tcPr>
          <w:p w14:paraId="5CB50652" w14:textId="77777777" w:rsidR="00020E96" w:rsidRPr="00CB02BB" w:rsidRDefault="00020E96" w:rsidP="00020E96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 podwozia </w:t>
            </w:r>
            <w:r>
              <w:rPr>
                <w:b/>
                <w:sz w:val="16"/>
                <w:szCs w:val="16"/>
              </w:rPr>
              <w:t xml:space="preserve"> zamiatarek</w:t>
            </w:r>
          </w:p>
        </w:tc>
        <w:tc>
          <w:tcPr>
            <w:tcW w:w="2556" w:type="dxa"/>
            <w:gridSpan w:val="2"/>
            <w:vAlign w:val="center"/>
          </w:tcPr>
          <w:p w14:paraId="27C0645D" w14:textId="77777777" w:rsidR="00020E96" w:rsidRPr="00CB02BB" w:rsidRDefault="00020E96" w:rsidP="00020E96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podwozia </w:t>
            </w:r>
            <w:r>
              <w:rPr>
                <w:b/>
                <w:sz w:val="16"/>
                <w:szCs w:val="16"/>
              </w:rPr>
              <w:t>zmywarek</w:t>
            </w:r>
          </w:p>
        </w:tc>
        <w:tc>
          <w:tcPr>
            <w:tcW w:w="2693" w:type="dxa"/>
            <w:gridSpan w:val="3"/>
            <w:vAlign w:val="center"/>
          </w:tcPr>
          <w:p w14:paraId="1AD6FED5" w14:textId="77777777" w:rsidR="00020E96" w:rsidRPr="00CB02BB" w:rsidRDefault="00020E96" w:rsidP="00020E9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>o realizacji zamówienia  podwozi</w:t>
            </w:r>
            <w:r>
              <w:rPr>
                <w:b/>
                <w:sz w:val="16"/>
                <w:szCs w:val="16"/>
              </w:rPr>
              <w:t>a</w:t>
            </w:r>
            <w:r w:rsidRPr="00CB02BB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ługoposypywarek</w:t>
            </w:r>
            <w:proofErr w:type="spellEnd"/>
          </w:p>
        </w:tc>
        <w:tc>
          <w:tcPr>
            <w:tcW w:w="1278" w:type="dxa"/>
            <w:vMerge w:val="restart"/>
            <w:vAlign w:val="center"/>
          </w:tcPr>
          <w:p w14:paraId="44FAE9F3" w14:textId="77777777" w:rsidR="00020E96" w:rsidRPr="0081702A" w:rsidRDefault="00020E96" w:rsidP="00020E96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ykonanie</w:t>
            </w:r>
            <w:r w:rsidRPr="00CB02BB">
              <w:rPr>
                <w:b/>
                <w:sz w:val="16"/>
                <w:szCs w:val="16"/>
              </w:rPr>
              <w:t xml:space="preserve"> kluczowych elementów zamówienia  wyłącznie przez osoby zatrudnione na umowę o pracę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8EDEE6F" w14:textId="77777777" w:rsidR="00020E96" w:rsidRPr="00CB02BB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0AE10C64" w14:textId="77777777" w:rsidR="00020E96" w:rsidRPr="0081702A" w:rsidRDefault="00020E96" w:rsidP="00020E96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przątanie jezdni ulic w </w:t>
            </w:r>
            <w:r w:rsidRPr="00CB02BB">
              <w:rPr>
                <w:b/>
                <w:sz w:val="16"/>
                <w:szCs w:val="16"/>
              </w:rPr>
              <w:t>wariancie rozszerzonym</w:t>
            </w:r>
          </w:p>
          <w:p w14:paraId="76A519AA" w14:textId="77777777" w:rsidR="00020E96" w:rsidRPr="00CB02BB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6D67795" w14:textId="77777777" w:rsidR="00020E96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5CB66D76" w14:textId="77777777" w:rsidR="00020E96" w:rsidRPr="00CB02BB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20E96" w:rsidRPr="00DF2BF6" w14:paraId="3C89B060" w14:textId="77777777" w:rsidTr="00020E96">
        <w:trPr>
          <w:trHeight w:val="1204"/>
        </w:trPr>
        <w:tc>
          <w:tcPr>
            <w:tcW w:w="567" w:type="dxa"/>
            <w:vMerge/>
          </w:tcPr>
          <w:p w14:paraId="4E14E108" w14:textId="77777777" w:rsidR="00020E96" w:rsidRPr="00DF2BF6" w:rsidRDefault="00020E96" w:rsidP="00020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14:paraId="1209D49D" w14:textId="77777777" w:rsidR="00020E96" w:rsidRPr="00CB02BB" w:rsidRDefault="00020E96" w:rsidP="00020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vMerge/>
            <w:vAlign w:val="center"/>
          </w:tcPr>
          <w:p w14:paraId="1E2E434F" w14:textId="77777777" w:rsidR="00020E96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FD8F0FB" w14:textId="77777777" w:rsidR="00020E96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14:paraId="70A1D1BB" w14:textId="77777777" w:rsidR="00020E96" w:rsidRDefault="00020E96" w:rsidP="00020E96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276" w:type="dxa"/>
            <w:vAlign w:val="center"/>
          </w:tcPr>
          <w:p w14:paraId="0AF7D937" w14:textId="77777777" w:rsidR="00020E96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14:paraId="6154C435" w14:textId="77777777" w:rsidR="00020E96" w:rsidRPr="00840947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280" w:type="dxa"/>
            <w:vAlign w:val="center"/>
          </w:tcPr>
          <w:p w14:paraId="0BF80C0F" w14:textId="77777777" w:rsidR="00020E96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14:paraId="45F35704" w14:textId="77777777" w:rsidR="00020E96" w:rsidRPr="00C01D6A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14:paraId="235E1DCE" w14:textId="77777777" w:rsidR="00020E96" w:rsidRDefault="00020E96" w:rsidP="00020E96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</w:tc>
        <w:tc>
          <w:tcPr>
            <w:tcW w:w="1276" w:type="dxa"/>
            <w:vAlign w:val="center"/>
          </w:tcPr>
          <w:p w14:paraId="6CAA2A25" w14:textId="77777777" w:rsidR="00020E96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14:paraId="571FC420" w14:textId="77777777" w:rsidR="00020E96" w:rsidRPr="00840947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417" w:type="dxa"/>
            <w:gridSpan w:val="2"/>
            <w:vAlign w:val="center"/>
          </w:tcPr>
          <w:p w14:paraId="78B3F509" w14:textId="77777777" w:rsidR="00020E96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14:paraId="2ACC4C50" w14:textId="77777777" w:rsidR="00020E96" w:rsidRPr="00C01D6A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14:paraId="7A985E38" w14:textId="77777777" w:rsidR="00020E96" w:rsidRPr="00C01D6A" w:rsidRDefault="00020E96" w:rsidP="00020E96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  <w:p w14:paraId="42637D49" w14:textId="77777777" w:rsidR="00020E96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7DCA2591" w14:textId="77777777" w:rsidR="00020E96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14:paraId="4F1039E4" w14:textId="77777777" w:rsidR="00020E96" w:rsidRDefault="00020E96" w:rsidP="00020E9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20E96" w:rsidRPr="00DF2BF6" w14:paraId="72BD7A38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094036D5" w14:textId="77777777" w:rsidR="00020E96" w:rsidRPr="007D76FF" w:rsidRDefault="00020E96" w:rsidP="00020E96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841" w:type="dxa"/>
            <w:vAlign w:val="center"/>
          </w:tcPr>
          <w:p w14:paraId="7F8448B1" w14:textId="77777777" w:rsidR="00020E96" w:rsidRPr="007D76FF" w:rsidRDefault="00020E96" w:rsidP="00020E96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36" w:type="dxa"/>
            <w:vAlign w:val="center"/>
          </w:tcPr>
          <w:p w14:paraId="10E59ACD" w14:textId="77777777" w:rsidR="00020E96" w:rsidRPr="007D76FF" w:rsidRDefault="00020E96" w:rsidP="00020E96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0" w:type="dxa"/>
            <w:vAlign w:val="center"/>
          </w:tcPr>
          <w:p w14:paraId="53705E8C" w14:textId="77777777" w:rsidR="00020E96" w:rsidRPr="007D76FF" w:rsidRDefault="00020E96" w:rsidP="00020E96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3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56" w:type="dxa"/>
            <w:gridSpan w:val="2"/>
            <w:vAlign w:val="center"/>
          </w:tcPr>
          <w:p w14:paraId="18E803EB" w14:textId="77777777" w:rsidR="00020E96" w:rsidRPr="007D76FF" w:rsidRDefault="00020E96" w:rsidP="00020E96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C65F9A">
              <w:rPr>
                <w:i/>
                <w:sz w:val="16"/>
                <w:szCs w:val="16"/>
              </w:rPr>
              <w:t>4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693" w:type="dxa"/>
            <w:gridSpan w:val="3"/>
            <w:vAlign w:val="center"/>
          </w:tcPr>
          <w:p w14:paraId="17EB06CB" w14:textId="77777777" w:rsidR="00020E96" w:rsidRPr="007D76FF" w:rsidRDefault="00020E96" w:rsidP="00020E96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78" w:type="dxa"/>
            <w:vAlign w:val="center"/>
          </w:tcPr>
          <w:p w14:paraId="2E706AF8" w14:textId="77777777" w:rsidR="00020E96" w:rsidRPr="007D76FF" w:rsidRDefault="00020E96" w:rsidP="00020E96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29C4820A" w14:textId="77777777" w:rsidR="00020E96" w:rsidRPr="007D76FF" w:rsidRDefault="00020E96" w:rsidP="00020E96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7BDA36F7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6A06A636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vAlign w:val="center"/>
          </w:tcPr>
          <w:p w14:paraId="1C2346CD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I /Rejon I</w:t>
            </w:r>
          </w:p>
        </w:tc>
        <w:tc>
          <w:tcPr>
            <w:tcW w:w="1836" w:type="dxa"/>
            <w:vAlign w:val="center"/>
          </w:tcPr>
          <w:p w14:paraId="105FF081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B9A4A06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1694C1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7255A260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A433D3A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6090B9C1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2B32F93B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5D901749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48B41247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7D7B8DB3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2</w:t>
            </w:r>
          </w:p>
        </w:tc>
        <w:tc>
          <w:tcPr>
            <w:tcW w:w="1841" w:type="dxa"/>
            <w:vAlign w:val="center"/>
          </w:tcPr>
          <w:p w14:paraId="07F8027E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II /Rejon II</w:t>
            </w:r>
          </w:p>
        </w:tc>
        <w:tc>
          <w:tcPr>
            <w:tcW w:w="1836" w:type="dxa"/>
            <w:vAlign w:val="center"/>
          </w:tcPr>
          <w:p w14:paraId="508455FE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7FE3D047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BA4048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140FA2D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4CA5906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11C642BA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DFAA3AC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1365EFFA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1D48FB7D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3F2DFA12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vAlign w:val="center"/>
          </w:tcPr>
          <w:p w14:paraId="61DF5AEE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III /Rejon III</w:t>
            </w:r>
          </w:p>
        </w:tc>
        <w:tc>
          <w:tcPr>
            <w:tcW w:w="1836" w:type="dxa"/>
            <w:vAlign w:val="center"/>
          </w:tcPr>
          <w:p w14:paraId="50B046DC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159B3D11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82722A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A62AFEA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7038B2F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6DFF687B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A5831CA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247AFD02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771C6518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13E4A203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  <w:vAlign w:val="center"/>
          </w:tcPr>
          <w:p w14:paraId="4527F806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IV /Rejon IV</w:t>
            </w:r>
          </w:p>
        </w:tc>
        <w:tc>
          <w:tcPr>
            <w:tcW w:w="1836" w:type="dxa"/>
            <w:vAlign w:val="center"/>
          </w:tcPr>
          <w:p w14:paraId="2962DB18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507BE42F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EDCF51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D373403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9D32BE9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754854CB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2E9F710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14B822D1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27FD3A9A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175F3A44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5</w:t>
            </w:r>
          </w:p>
        </w:tc>
        <w:tc>
          <w:tcPr>
            <w:tcW w:w="1841" w:type="dxa"/>
            <w:vAlign w:val="center"/>
          </w:tcPr>
          <w:p w14:paraId="3B4AEF96" w14:textId="6C12EC82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V    / Rejon V</w:t>
            </w:r>
          </w:p>
        </w:tc>
        <w:tc>
          <w:tcPr>
            <w:tcW w:w="1836" w:type="dxa"/>
            <w:vAlign w:val="center"/>
          </w:tcPr>
          <w:p w14:paraId="44D61FC3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58D669C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A668A7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1709C3C9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CA8A5E5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1CF14505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EF189FC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43477917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1BC9508D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38BDF838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6</w:t>
            </w:r>
          </w:p>
        </w:tc>
        <w:tc>
          <w:tcPr>
            <w:tcW w:w="1841" w:type="dxa"/>
            <w:vAlign w:val="center"/>
          </w:tcPr>
          <w:p w14:paraId="6AE840C0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VI    / Rejon VI</w:t>
            </w:r>
          </w:p>
        </w:tc>
        <w:tc>
          <w:tcPr>
            <w:tcW w:w="1836" w:type="dxa"/>
            <w:vAlign w:val="center"/>
          </w:tcPr>
          <w:p w14:paraId="6B08FFBB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53479E0C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870899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061D868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4B7ED52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1F18069B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7C23B67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716DC91D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3A8606C7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1524042C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vAlign w:val="center"/>
          </w:tcPr>
          <w:p w14:paraId="21C0C262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VII   / Rejon VII</w:t>
            </w:r>
          </w:p>
        </w:tc>
        <w:tc>
          <w:tcPr>
            <w:tcW w:w="1836" w:type="dxa"/>
            <w:vAlign w:val="center"/>
          </w:tcPr>
          <w:p w14:paraId="7AEDFE7E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17492043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6760CF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77F9E76C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9300EBF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53B2A09C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06C857BE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4EDACA0C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27F6D2B2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42BEC0A8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8</w:t>
            </w:r>
          </w:p>
        </w:tc>
        <w:tc>
          <w:tcPr>
            <w:tcW w:w="1841" w:type="dxa"/>
            <w:vAlign w:val="center"/>
          </w:tcPr>
          <w:p w14:paraId="2AF1C7FF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VIII    / Rejon VIII</w:t>
            </w:r>
          </w:p>
        </w:tc>
        <w:tc>
          <w:tcPr>
            <w:tcW w:w="1836" w:type="dxa"/>
            <w:vAlign w:val="center"/>
          </w:tcPr>
          <w:p w14:paraId="189248BF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EFD8953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8A0900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0D88024B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5CCC10D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0B16E658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088F708D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01DD75A4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5F2930AC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42FDC065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  <w:vAlign w:val="center"/>
          </w:tcPr>
          <w:p w14:paraId="1BCAC958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IX    / Rejon IX</w:t>
            </w:r>
          </w:p>
        </w:tc>
        <w:tc>
          <w:tcPr>
            <w:tcW w:w="1836" w:type="dxa"/>
            <w:vAlign w:val="center"/>
          </w:tcPr>
          <w:p w14:paraId="4D9B08F6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FB3B6F5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7EBCEE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6522CDD3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33F0FEB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25524BF1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1381E6A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40F3AC63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596F77BF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4A3D271A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10</w:t>
            </w:r>
          </w:p>
        </w:tc>
        <w:tc>
          <w:tcPr>
            <w:tcW w:w="1841" w:type="dxa"/>
            <w:vAlign w:val="center"/>
          </w:tcPr>
          <w:p w14:paraId="2711EA83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X    / Rejon X</w:t>
            </w:r>
          </w:p>
        </w:tc>
        <w:tc>
          <w:tcPr>
            <w:tcW w:w="1836" w:type="dxa"/>
            <w:vAlign w:val="center"/>
          </w:tcPr>
          <w:p w14:paraId="755E63CD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127A2DD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9FC7A3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14BA7968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0D03F4E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601979D6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4C63F32A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317465BB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46D159A9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2451B8CC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  <w:vAlign w:val="center"/>
          </w:tcPr>
          <w:p w14:paraId="6E2B3EDA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XI    / Rejon XI</w:t>
            </w:r>
          </w:p>
        </w:tc>
        <w:tc>
          <w:tcPr>
            <w:tcW w:w="1836" w:type="dxa"/>
            <w:vAlign w:val="center"/>
          </w:tcPr>
          <w:p w14:paraId="0C171BBF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D902D40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24D94D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53B12BEC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EEEEB7A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3ECC92FE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492FF4C9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4FCEAD0B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361B4AA4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686979FD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12</w:t>
            </w:r>
          </w:p>
        </w:tc>
        <w:tc>
          <w:tcPr>
            <w:tcW w:w="1841" w:type="dxa"/>
            <w:vAlign w:val="center"/>
          </w:tcPr>
          <w:p w14:paraId="3179D7B2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XII  / Rejon XII</w:t>
            </w:r>
          </w:p>
        </w:tc>
        <w:tc>
          <w:tcPr>
            <w:tcW w:w="1836" w:type="dxa"/>
            <w:vAlign w:val="center"/>
          </w:tcPr>
          <w:p w14:paraId="2A549A03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0AA53079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413B17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784D6D8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E32EF1E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730C12C9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31398E66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0818AFC2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7C601DF5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500B5303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13</w:t>
            </w:r>
          </w:p>
        </w:tc>
        <w:tc>
          <w:tcPr>
            <w:tcW w:w="1841" w:type="dxa"/>
            <w:vAlign w:val="center"/>
          </w:tcPr>
          <w:p w14:paraId="5D7C8755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XIII   / Rejon XIII</w:t>
            </w:r>
          </w:p>
        </w:tc>
        <w:tc>
          <w:tcPr>
            <w:tcW w:w="1836" w:type="dxa"/>
            <w:vAlign w:val="center"/>
          </w:tcPr>
          <w:p w14:paraId="0D60C1A4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53F16A6C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8C93C3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7F0D9A92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7EFC142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53D5E24F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4F57C8AA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75BA0509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1CACA98C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0E6A2B3B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14</w:t>
            </w:r>
          </w:p>
        </w:tc>
        <w:tc>
          <w:tcPr>
            <w:tcW w:w="1841" w:type="dxa"/>
            <w:vAlign w:val="center"/>
          </w:tcPr>
          <w:p w14:paraId="1A092737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XIV   / Rejon XIV</w:t>
            </w:r>
          </w:p>
        </w:tc>
        <w:tc>
          <w:tcPr>
            <w:tcW w:w="1836" w:type="dxa"/>
            <w:vAlign w:val="center"/>
          </w:tcPr>
          <w:p w14:paraId="6C3225F8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5AE795C0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68CDEE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CB0DB82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7E1DEF9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4F33C625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04546CF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4CBA2866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3AB6D51B" w14:textId="77777777" w:rsidTr="00020E96">
        <w:trPr>
          <w:trHeight w:val="242"/>
        </w:trPr>
        <w:tc>
          <w:tcPr>
            <w:tcW w:w="567" w:type="dxa"/>
            <w:vAlign w:val="center"/>
          </w:tcPr>
          <w:p w14:paraId="26F12731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15</w:t>
            </w:r>
          </w:p>
        </w:tc>
        <w:tc>
          <w:tcPr>
            <w:tcW w:w="1841" w:type="dxa"/>
            <w:vAlign w:val="center"/>
          </w:tcPr>
          <w:p w14:paraId="0C7959A5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Część XV   / Rejon XV</w:t>
            </w:r>
          </w:p>
        </w:tc>
        <w:tc>
          <w:tcPr>
            <w:tcW w:w="1836" w:type="dxa"/>
            <w:vAlign w:val="center"/>
          </w:tcPr>
          <w:p w14:paraId="2670D66D" w14:textId="77777777" w:rsidR="00020E96" w:rsidRPr="00D20744" w:rsidRDefault="00020E96" w:rsidP="00D2074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51DED203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2BA2B1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610D45D4" w14:textId="77777777" w:rsidR="00020E96" w:rsidRPr="00D20744" w:rsidRDefault="00020E96" w:rsidP="00D20744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53CB4A6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14EB2DF5" w14:textId="77777777" w:rsidR="00020E96" w:rsidRPr="00D20744" w:rsidRDefault="00020E96" w:rsidP="00D20744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D4EC7D4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7254CFDA" w14:textId="77777777" w:rsidR="00020E96" w:rsidRPr="00D20744" w:rsidRDefault="00020E96" w:rsidP="00D20744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</w:tbl>
    <w:p w14:paraId="22D23943" w14:textId="77777777" w:rsidR="00364968" w:rsidRDefault="002472B0" w:rsidP="00364968">
      <w:pPr>
        <w:tabs>
          <w:tab w:val="left" w:pos="2700"/>
          <w:tab w:val="right" w:leader="dot" w:pos="9072"/>
        </w:tabs>
        <w:rPr>
          <w:b/>
          <w:sz w:val="20"/>
        </w:rPr>
      </w:pPr>
      <w:r w:rsidRPr="005A3ACC">
        <w:rPr>
          <w:b/>
          <w:sz w:val="20"/>
        </w:rPr>
        <w:t xml:space="preserve">        </w:t>
      </w:r>
      <w:r w:rsidR="00364968" w:rsidRPr="005A3ACC">
        <w:rPr>
          <w:b/>
          <w:sz w:val="20"/>
        </w:rPr>
        <w:t>Oferujemy:</w:t>
      </w:r>
    </w:p>
    <w:p w14:paraId="55FB63EB" w14:textId="50E7B51C" w:rsidR="000E3448" w:rsidRPr="00D20744" w:rsidRDefault="000E3448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</w:pPr>
      <w:r w:rsidRP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 xml:space="preserve">*) niewypełnienie kolumn nr 3-5 - zostanie potraktowane, jako niezaoferowanie podwozi o napędzie elektrycznym i/lub zasilanych gazem ziemnym lub spełniających normy emisji spalin    </w:t>
      </w:r>
      <w:r w:rsid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 xml:space="preserve">                        </w:t>
      </w:r>
      <w:r w:rsidRP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>EURO 6. Punkty w tych kryteriach   nie zostaną wykonawcy przyznane.</w:t>
      </w:r>
    </w:p>
    <w:p w14:paraId="283515A0" w14:textId="309D6C1C" w:rsidR="000E3448" w:rsidRPr="00D20744" w:rsidRDefault="000E3448" w:rsidP="000E3448">
      <w:pPr>
        <w:spacing w:after="0" w:line="240" w:lineRule="auto"/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</w:pPr>
      <w:r w:rsidRP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>**)  niepotrzebne skreślić; w przypadku niezaznaczenia żadnej z opcji w  kolumnach nr 6-7 -punkty w tych kryteriach nie zostaną przyznane wykonawcy.</w:t>
      </w:r>
    </w:p>
    <w:p w14:paraId="22493AAD" w14:textId="77777777" w:rsidR="002472B0" w:rsidRPr="00D20744" w:rsidRDefault="002472B0" w:rsidP="000E3448">
      <w:pPr>
        <w:spacing w:after="0" w:line="240" w:lineRule="auto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14:paraId="178B5A24" w14:textId="641BDAF2" w:rsidR="000E3448" w:rsidRDefault="000E3448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14:paraId="1BAB65B6" w14:textId="77777777" w:rsidR="00D20744" w:rsidRDefault="00D20744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14:paraId="1CF05B46" w14:textId="6860C143" w:rsidR="005D3644" w:rsidRDefault="002472B0">
      <w:r>
        <w:t xml:space="preserve">                                                                                                                                                                             </w:t>
      </w:r>
      <w:r w:rsidRPr="002472B0">
        <w:t>........................................................................</w:t>
      </w:r>
      <w:r w:rsidRPr="002472B0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2472B0">
        <w:rPr>
          <w:vertAlign w:val="superscript"/>
        </w:rPr>
        <w:t>(podpis  uprawnionego(-</w:t>
      </w:r>
      <w:proofErr w:type="spellStart"/>
      <w:r w:rsidRPr="002472B0">
        <w:rPr>
          <w:vertAlign w:val="superscript"/>
        </w:rPr>
        <w:t>ych</w:t>
      </w:r>
      <w:proofErr w:type="spellEnd"/>
      <w:r w:rsidRPr="002472B0">
        <w:rPr>
          <w:vertAlign w:val="superscript"/>
        </w:rPr>
        <w:t>) przedstawiciela(-li) firmy  wykonawcy</w:t>
      </w:r>
    </w:p>
    <w:sectPr w:rsidR="005D3644" w:rsidSect="00020E9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547"/>
    <w:multiLevelType w:val="hybridMultilevel"/>
    <w:tmpl w:val="4B86A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0527D"/>
    <w:multiLevelType w:val="hybridMultilevel"/>
    <w:tmpl w:val="E6EA4EE4"/>
    <w:lvl w:ilvl="0" w:tplc="7C3A35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6710C61"/>
    <w:multiLevelType w:val="hybridMultilevel"/>
    <w:tmpl w:val="BB2C4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8"/>
    <w:rsid w:val="00020E96"/>
    <w:rsid w:val="000D383E"/>
    <w:rsid w:val="000E3448"/>
    <w:rsid w:val="002472B0"/>
    <w:rsid w:val="00364968"/>
    <w:rsid w:val="00511C9C"/>
    <w:rsid w:val="005D3644"/>
    <w:rsid w:val="006511E8"/>
    <w:rsid w:val="00D20744"/>
    <w:rsid w:val="00F1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0708"/>
  <w15:chartTrackingRefBased/>
  <w15:docId w15:val="{169B2F84-4902-4894-BC2D-1DBDBA85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448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qFormat/>
    <w:rsid w:val="0036496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472B0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2472B0"/>
    <w:rPr>
      <w:rFonts w:ascii="Calibri" w:eastAsia="Calibri" w:hAnsi="Calibri" w:cs="Calibri"/>
      <w:lang w:val="en-US"/>
    </w:rPr>
  </w:style>
  <w:style w:type="character" w:customStyle="1" w:styleId="Nagwek8Znak">
    <w:name w:val="Nagłówek 8 Znak"/>
    <w:basedOn w:val="Domylnaczcionkaakapitu"/>
    <w:link w:val="Nagwek8"/>
    <w:rsid w:val="00364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6496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wcity3Znak">
    <w:name w:val="Tekst podstawowy wcięty 3 Znak"/>
    <w:link w:val="Tekstpodstawowywcity3"/>
    <w:locked/>
    <w:rsid w:val="00364968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36496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649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E082-9A5B-4F14-83AE-AA5DD241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2</cp:revision>
  <dcterms:created xsi:type="dcterms:W3CDTF">2021-11-23T09:49:00Z</dcterms:created>
  <dcterms:modified xsi:type="dcterms:W3CDTF">2021-11-30T07:12:00Z</dcterms:modified>
</cp:coreProperties>
</file>